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467" w:rsidRPr="00FF2467" w:rsidRDefault="00FF2467" w:rsidP="00F770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ของ ........................................... ประจำปีงบประมาณ พ.ศ. ๒๕</w:t>
      </w:r>
      <w:r w:rsidRPr="00FF2467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p w:rsidR="003B6393" w:rsidRPr="00FF2467" w:rsidRDefault="00F7708C" w:rsidP="00F770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เสี่ยงที่มีอยู่</w:t>
      </w:r>
      <w:r w:rsidR="00C70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าตรการ</w:t>
      </w:r>
      <w:r w:rsidR="00C700E9" w:rsidRPr="00C700E9">
        <w:rPr>
          <w:rFonts w:ascii="TH SarabunPSK" w:hAnsi="TH SarabunPSK" w:cs="TH SarabunPSK"/>
          <w:b/>
          <w:bCs/>
          <w:sz w:val="32"/>
          <w:szCs w:val="32"/>
          <w:cs/>
        </w:rPr>
        <w:t>บริหารความเสี่ยงเพิ่มเติม</w:t>
      </w:r>
    </w:p>
    <w:p w:rsidR="00F7708C" w:rsidRPr="00FF2467" w:rsidRDefault="003B6393" w:rsidP="003B6393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>ณ วันที่ .......... เดือน ......................... พ.ศ. ๒๕</w:t>
      </w:r>
      <w:r w:rsidRPr="00FF2467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tbl>
      <w:tblPr>
        <w:tblStyle w:val="TableGrid"/>
        <w:tblW w:w="14490" w:type="dxa"/>
        <w:tblInd w:w="-54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0"/>
        <w:gridCol w:w="2250"/>
        <w:gridCol w:w="2160"/>
        <w:gridCol w:w="1620"/>
        <w:gridCol w:w="2160"/>
        <w:gridCol w:w="2700"/>
        <w:gridCol w:w="2160"/>
      </w:tblGrid>
      <w:tr w:rsidR="001458FD" w:rsidRPr="003B6393" w:rsidTr="009F70F0">
        <w:trPr>
          <w:tblHeader/>
        </w:trPr>
        <w:tc>
          <w:tcPr>
            <w:tcW w:w="1440" w:type="dxa"/>
            <w:vAlign w:val="center"/>
          </w:tcPr>
          <w:p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2250" w:type="dxa"/>
            <w:vAlign w:val="center"/>
          </w:tcPr>
          <w:p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ความเสี่ยง</w:t>
            </w:r>
          </w:p>
        </w:tc>
        <w:tc>
          <w:tcPr>
            <w:tcW w:w="2160" w:type="dxa"/>
            <w:vAlign w:val="center"/>
          </w:tcPr>
          <w:p w:rsidR="001458FD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1620" w:type="dxa"/>
            <w:vAlign w:val="center"/>
          </w:tcPr>
          <w:p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เสี่ยง</w:t>
            </w:r>
          </w:p>
          <w:p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้าหมาย</w:t>
            </w:r>
          </w:p>
        </w:tc>
        <w:tc>
          <w:tcPr>
            <w:tcW w:w="2160" w:type="dxa"/>
            <w:vAlign w:val="center"/>
          </w:tcPr>
          <w:p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ที่เหลืออยู่</w:t>
            </w:r>
          </w:p>
        </w:tc>
        <w:tc>
          <w:tcPr>
            <w:tcW w:w="2700" w:type="dxa"/>
            <w:vAlign w:val="center"/>
          </w:tcPr>
          <w:p w:rsidR="001458FD" w:rsidRPr="003B6393" w:rsidRDefault="001458FD" w:rsidP="00C70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บริหารความเสี่ยงเพิ่มเติม</w:t>
            </w:r>
          </w:p>
        </w:tc>
        <w:tc>
          <w:tcPr>
            <w:tcW w:w="2160" w:type="dxa"/>
            <w:vAlign w:val="center"/>
          </w:tcPr>
          <w:p w:rsidR="001458FD" w:rsidRPr="003B6393" w:rsidRDefault="001458FD" w:rsidP="001458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58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 ติดตามและประเมินผล</w:t>
            </w:r>
          </w:p>
        </w:tc>
      </w:tr>
      <w:tr w:rsidR="001458FD" w:rsidRPr="00885C5F" w:rsidTr="009F70F0">
        <w:tc>
          <w:tcPr>
            <w:tcW w:w="1440" w:type="dxa"/>
          </w:tcPr>
          <w:p w:rsidR="001458FD" w:rsidRPr="00885C5F" w:rsidRDefault="001458FD" w:rsidP="00FF24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50" w:type="dxa"/>
          </w:tcPr>
          <w:p w:rsidR="001A7771" w:rsidRPr="00885C5F" w:rsidRDefault="001A7771" w:rsidP="001A7771">
            <w:p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1458FD" w:rsidRPr="00014D25" w:rsidRDefault="001458FD" w:rsidP="00014D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</w:tcPr>
          <w:p w:rsidR="001458FD" w:rsidRPr="00014D25" w:rsidRDefault="001458FD" w:rsidP="00014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1458FD" w:rsidRPr="00885C5F" w:rsidRDefault="001458FD" w:rsidP="00FF24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00" w:type="dxa"/>
          </w:tcPr>
          <w:p w:rsidR="001458FD" w:rsidRPr="00885C5F" w:rsidRDefault="001458FD" w:rsidP="00014D2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60" w:type="dxa"/>
          </w:tcPr>
          <w:p w:rsidR="001458FD" w:rsidRPr="00885C5F" w:rsidRDefault="001458FD" w:rsidP="00014D2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F7708C" w:rsidRPr="00CA1667" w:rsidRDefault="002F7D1F" w:rsidP="00F770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63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E2EE" wp14:editId="602089B1">
                <wp:simplePos x="0" y="0"/>
                <wp:positionH relativeFrom="column">
                  <wp:posOffset>5786120</wp:posOffset>
                </wp:positionH>
                <wp:positionV relativeFrom="paragraph">
                  <wp:posOffset>330200</wp:posOffset>
                </wp:positionV>
                <wp:extent cx="2703195" cy="778510"/>
                <wp:effectExtent l="0" t="0" r="0" b="254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667" w:rsidRPr="00014D25" w:rsidRDefault="00CA1667" w:rsidP="00CA1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:rsidR="00CA1667" w:rsidRPr="00014D25" w:rsidRDefault="00CA1667" w:rsidP="00CA1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:rsidR="00CA1667" w:rsidRPr="00014D25" w:rsidRDefault="00CA1667" w:rsidP="00CA1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AE2EE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455.6pt;margin-top:26pt;width:212.8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" filled="f" stroked="f" strokeweight=".5pt">
                <v:path arrowok="t"/>
                <v:textbox>
                  <w:txbxContent>
                    <w:p w:rsidR="00CA1667" w:rsidRPr="00014D25" w:rsidRDefault="00CA1667" w:rsidP="00CA1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014D2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ายงาน</w:t>
                      </w:r>
                    </w:p>
                    <w:p w:rsidR="00CA1667" w:rsidRPr="00014D25" w:rsidRDefault="00CA1667" w:rsidP="00CA1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CA1667" w:rsidRPr="00014D25" w:rsidRDefault="00CA1667" w:rsidP="00CA1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08C" w:rsidRPr="00CA1667" w:rsidSect="00014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gNumType w:fmt="thaiNumbers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0A0" w:rsidRDefault="00DD10A0" w:rsidP="00F7708C">
      <w:pPr>
        <w:spacing w:after="0" w:line="240" w:lineRule="auto"/>
      </w:pPr>
      <w:r>
        <w:separator/>
      </w:r>
    </w:p>
  </w:endnote>
  <w:endnote w:type="continuationSeparator" w:id="0">
    <w:p w:rsidR="00DD10A0" w:rsidRDefault="00DD10A0" w:rsidP="00F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83" w:rsidRDefault="00283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83" w:rsidRDefault="00283A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83" w:rsidRDefault="00283A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0A0" w:rsidRDefault="00DD10A0" w:rsidP="00F7708C">
      <w:pPr>
        <w:spacing w:after="0" w:line="240" w:lineRule="auto"/>
      </w:pPr>
      <w:r>
        <w:separator/>
      </w:r>
    </w:p>
  </w:footnote>
  <w:footnote w:type="continuationSeparator" w:id="0">
    <w:p w:rsidR="00DD10A0" w:rsidRDefault="00DD10A0" w:rsidP="00F7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83" w:rsidRDefault="00283A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771" w:rsidRPr="001A7771" w:rsidRDefault="001A7771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E06B0">
      <w:rPr>
        <w:rFonts w:ascii="TH SarabunPSK" w:hAnsi="TH SarabunPSK" w:cs="TH SarabunPSK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DD449" wp14:editId="3B75C511">
              <wp:simplePos x="0" y="0"/>
              <wp:positionH relativeFrom="margin">
                <wp:posOffset>5429250</wp:posOffset>
              </wp:positionH>
              <wp:positionV relativeFrom="paragraph">
                <wp:posOffset>-146050</wp:posOffset>
              </wp:positionV>
              <wp:extent cx="3383864" cy="536594"/>
              <wp:effectExtent l="0" t="0" r="26670" b="158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864" cy="53659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771" w:rsidRPr="00090D9B" w:rsidRDefault="001A7771" w:rsidP="00283A83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…………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…..</w:t>
                          </w:r>
                          <w:r w:rsidRPr="00090D9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090D9B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RM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1A7771" w:rsidRDefault="001A7771" w:rsidP="001A7771">
                          <w:pPr>
                            <w:tabs>
                              <w:tab w:val="right" w:pos="5130"/>
                            </w:tabs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DE06B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หน่วยงาน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u w:val="dash"/>
                              <w:cs/>
                            </w:rPr>
                            <w:tab/>
                          </w:r>
                        </w:p>
                        <w:p w:rsidR="001A7771" w:rsidRPr="006E6799" w:rsidRDefault="001A7771" w:rsidP="001A7771">
                          <w:pPr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DD4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7.5pt;margin-top:-11.5pt;width:266.4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" filled="f" strokecolor="black [3213]" strokeweight=".5pt">
              <v:textbox inset="3.6pt,,3.6pt">
                <w:txbxContent>
                  <w:p w:rsidR="001A7771" w:rsidRPr="00090D9B" w:rsidRDefault="001A7771" w:rsidP="00283A83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…………</w:t>
                    </w:r>
                    <w:bookmarkStart w:id="1" w:name="_GoBack"/>
                    <w:bookmarkEnd w:id="1"/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…..</w:t>
                    </w:r>
                    <w:r w:rsidRPr="00090D9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Pr="00090D9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RM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  <w:p w:rsidR="001A7771" w:rsidRDefault="001A7771" w:rsidP="001A7771">
                    <w:pPr>
                      <w:tabs>
                        <w:tab w:val="right" w:pos="5130"/>
                      </w:tabs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E06B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u w:val="dash"/>
                        <w:cs/>
                      </w:rPr>
                      <w:tab/>
                    </w:r>
                  </w:p>
                  <w:p w:rsidR="001A7771" w:rsidRPr="006E6799" w:rsidRDefault="001A7771" w:rsidP="001A7771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3530926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Pr="001A777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777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77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83A83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1A77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A83" w:rsidRDefault="00283A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730C2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D6AC9"/>
    <w:multiLevelType w:val="hybridMultilevel"/>
    <w:tmpl w:val="E9C8641A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6786A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46D11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2308D7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540670"/>
    <w:multiLevelType w:val="hybridMultilevel"/>
    <w:tmpl w:val="3EEE9BC2"/>
    <w:lvl w:ilvl="0" w:tplc="51C41D2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167B9"/>
    <w:multiLevelType w:val="hybridMultilevel"/>
    <w:tmpl w:val="D1BCB844"/>
    <w:lvl w:ilvl="0" w:tplc="0C8002B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8C"/>
    <w:rsid w:val="00014D25"/>
    <w:rsid w:val="000E6F0C"/>
    <w:rsid w:val="001458FD"/>
    <w:rsid w:val="0017516E"/>
    <w:rsid w:val="001A7771"/>
    <w:rsid w:val="00283A83"/>
    <w:rsid w:val="002F7D1F"/>
    <w:rsid w:val="00311760"/>
    <w:rsid w:val="003B6393"/>
    <w:rsid w:val="00422A52"/>
    <w:rsid w:val="00514994"/>
    <w:rsid w:val="0062279F"/>
    <w:rsid w:val="00885C5F"/>
    <w:rsid w:val="00965145"/>
    <w:rsid w:val="009A5E02"/>
    <w:rsid w:val="009F70F0"/>
    <w:rsid w:val="00C700E9"/>
    <w:rsid w:val="00CA1667"/>
    <w:rsid w:val="00DD10A0"/>
    <w:rsid w:val="00F7708C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DF16C7-F885-45B1-9A95-E76ED2C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08C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8C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77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8C"/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3B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F2467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F2467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52DEB-3A35-4A11-8480-26F6ACB9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2-12-22T03:43:00Z</dcterms:created>
  <dcterms:modified xsi:type="dcterms:W3CDTF">2022-12-22T14:02:00Z</dcterms:modified>
</cp:coreProperties>
</file>